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69A69D" w14:textId="00BE52F5" w:rsidR="005351B9" w:rsidRPr="00934EB7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410894" w:history="1">
        <w:r w:rsidR="005351B9" w:rsidRPr="00D84405">
          <w:rPr>
            <w:rStyle w:val="Hyperlink"/>
          </w:rPr>
          <w:t>1. Apresentação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894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4</w:t>
        </w:r>
        <w:r w:rsidR="005351B9">
          <w:rPr>
            <w:webHidden/>
          </w:rPr>
          <w:fldChar w:fldCharType="end"/>
        </w:r>
      </w:hyperlink>
    </w:p>
    <w:p w14:paraId="1729C9DA" w14:textId="2957D52C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5" w:history="1">
        <w:r w:rsidR="005351B9" w:rsidRPr="00D84405">
          <w:rPr>
            <w:rStyle w:val="Hyperlink"/>
            <w:rFonts w:cs="Arial"/>
            <w:noProof/>
            <w:lang w:eastAsia="pt-BR"/>
          </w:rPr>
          <w:t>1.1. Context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5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4</w:t>
        </w:r>
        <w:r w:rsidR="005351B9">
          <w:rPr>
            <w:noProof/>
            <w:webHidden/>
          </w:rPr>
          <w:fldChar w:fldCharType="end"/>
        </w:r>
      </w:hyperlink>
    </w:p>
    <w:p w14:paraId="39316A7E" w14:textId="11CDFCB6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6" w:history="1">
        <w:r w:rsidR="005351B9" w:rsidRPr="00D84405">
          <w:rPr>
            <w:rStyle w:val="Hyperlink"/>
            <w:noProof/>
            <w:lang w:eastAsia="pt-BR"/>
          </w:rPr>
          <w:t>1.1.2. Mapas de empatia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6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4</w:t>
        </w:r>
        <w:r w:rsidR="005351B9">
          <w:rPr>
            <w:noProof/>
            <w:webHidden/>
          </w:rPr>
          <w:fldChar w:fldCharType="end"/>
        </w:r>
      </w:hyperlink>
    </w:p>
    <w:p w14:paraId="37CF2363" w14:textId="6CC3338E" w:rsidR="005351B9" w:rsidRPr="00934EB7" w:rsidRDefault="00D67CF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897" w:history="1">
        <w:r w:rsidR="005351B9" w:rsidRPr="00D84405">
          <w:rPr>
            <w:rStyle w:val="Hyperlink"/>
            <w:rFonts w:cs="Arial"/>
            <w:noProof/>
            <w:lang w:eastAsia="pt-BR"/>
          </w:rPr>
          <w:t>1.1.2. Business model canva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7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7</w:t>
        </w:r>
        <w:r w:rsidR="005351B9">
          <w:rPr>
            <w:noProof/>
            <w:webHidden/>
          </w:rPr>
          <w:fldChar w:fldCharType="end"/>
        </w:r>
      </w:hyperlink>
    </w:p>
    <w:p w14:paraId="208D6EF9" w14:textId="2869D7BB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8" w:history="1">
        <w:r w:rsidR="005351B9" w:rsidRPr="00D84405">
          <w:rPr>
            <w:rStyle w:val="Hyperlink"/>
            <w:rFonts w:cs="Arial"/>
            <w:noProof/>
            <w:lang w:eastAsia="pt-BR"/>
          </w:rPr>
          <w:t>1.2. Público alv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8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8</w:t>
        </w:r>
        <w:r w:rsidR="005351B9">
          <w:rPr>
            <w:noProof/>
            <w:webHidden/>
          </w:rPr>
          <w:fldChar w:fldCharType="end"/>
        </w:r>
      </w:hyperlink>
    </w:p>
    <w:p w14:paraId="6CE71069" w14:textId="078A8EA1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9" w:history="1">
        <w:r w:rsidR="005351B9" w:rsidRPr="00D84405">
          <w:rPr>
            <w:rStyle w:val="Hyperlink"/>
            <w:rFonts w:cs="Arial"/>
            <w:noProof/>
            <w:lang w:eastAsia="pt-BR"/>
          </w:rPr>
          <w:t>1.3. Requisito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9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8</w:t>
        </w:r>
        <w:r w:rsidR="005351B9">
          <w:rPr>
            <w:noProof/>
            <w:webHidden/>
          </w:rPr>
          <w:fldChar w:fldCharType="end"/>
        </w:r>
      </w:hyperlink>
    </w:p>
    <w:p w14:paraId="776D70B2" w14:textId="41646B6E" w:rsidR="005351B9" w:rsidRPr="00934EB7" w:rsidRDefault="00D67C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0" w:history="1">
        <w:r w:rsidR="005351B9" w:rsidRPr="00D84405">
          <w:rPr>
            <w:rStyle w:val="Hyperlink"/>
          </w:rPr>
          <w:t>2.Modelagem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00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11</w:t>
        </w:r>
        <w:r w:rsidR="005351B9">
          <w:rPr>
            <w:webHidden/>
          </w:rPr>
          <w:fldChar w:fldCharType="end"/>
        </w:r>
      </w:hyperlink>
    </w:p>
    <w:p w14:paraId="3C8953E0" w14:textId="2A81DD94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1" w:history="1">
        <w:r w:rsidR="005351B9" w:rsidRPr="00D84405">
          <w:rPr>
            <w:rStyle w:val="Hyperlink"/>
            <w:rFonts w:cs="Arial"/>
            <w:noProof/>
            <w:lang w:eastAsia="pt-BR"/>
          </w:rPr>
          <w:t>2.1. Diagrama de casos de us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1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7B6391E9" w14:textId="2981D2D1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2" w:history="1">
        <w:r w:rsidR="005351B9" w:rsidRPr="00D84405">
          <w:rPr>
            <w:rStyle w:val="Hyperlink"/>
            <w:noProof/>
            <w:lang w:eastAsia="pt-BR"/>
          </w:rPr>
          <w:t>2.2. Atore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2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35E19A2C" w14:textId="54BF7C49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3" w:history="1">
        <w:r w:rsidR="005351B9" w:rsidRPr="00D84405">
          <w:rPr>
            <w:rStyle w:val="Hyperlink"/>
            <w:noProof/>
            <w:lang w:eastAsia="pt-BR"/>
          </w:rPr>
          <w:t>2.3. Detalhamento dos casos de us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3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2AE44DA5" w14:textId="39E39A17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4" w:history="1">
        <w:r w:rsidR="005351B9" w:rsidRPr="00D84405">
          <w:rPr>
            <w:rStyle w:val="Hyperlink"/>
            <w:noProof/>
            <w:lang w:eastAsia="pt-BR"/>
          </w:rPr>
          <w:t>2.4. Projeto de interface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4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13838D9C" w14:textId="21AAD58D" w:rsidR="005351B9" w:rsidRPr="00934EB7" w:rsidRDefault="00D67CF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5" w:history="1">
        <w:r w:rsidR="005351B9" w:rsidRPr="00D84405">
          <w:rPr>
            <w:rStyle w:val="Hyperlink"/>
            <w:rFonts w:cs="Arial"/>
            <w:noProof/>
            <w:lang w:eastAsia="pt-BR"/>
          </w:rPr>
          <w:t xml:space="preserve">2.4.1. </w:t>
        </w:r>
        <w:r w:rsidR="005351B9" w:rsidRPr="00D84405">
          <w:rPr>
            <w:rStyle w:val="Hyperlink"/>
            <w:rFonts w:cs="Arial"/>
            <w:i/>
            <w:noProof/>
            <w:lang w:eastAsia="pt-BR"/>
          </w:rPr>
          <w:t>Wireframe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5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2</w:t>
        </w:r>
        <w:r w:rsidR="005351B9">
          <w:rPr>
            <w:noProof/>
            <w:webHidden/>
          </w:rPr>
          <w:fldChar w:fldCharType="end"/>
        </w:r>
      </w:hyperlink>
    </w:p>
    <w:p w14:paraId="38DC44E8" w14:textId="23E74D08" w:rsidR="005351B9" w:rsidRPr="00934EB7" w:rsidRDefault="00D67CF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6" w:history="1">
        <w:r w:rsidR="005351B9" w:rsidRPr="00D84405">
          <w:rPr>
            <w:rStyle w:val="Hyperlink"/>
            <w:rFonts w:cs="Arial"/>
            <w:noProof/>
            <w:lang w:eastAsia="pt-BR"/>
          </w:rPr>
          <w:t>2.4.2. Protótipo interativ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6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7</w:t>
        </w:r>
        <w:r w:rsidR="005351B9">
          <w:rPr>
            <w:noProof/>
            <w:webHidden/>
          </w:rPr>
          <w:fldChar w:fldCharType="end"/>
        </w:r>
      </w:hyperlink>
    </w:p>
    <w:p w14:paraId="754C4AB3" w14:textId="20C4A236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7" w:history="1">
        <w:r w:rsidR="005351B9" w:rsidRPr="00D84405">
          <w:rPr>
            <w:rStyle w:val="Hyperlink"/>
            <w:noProof/>
            <w:lang w:eastAsia="pt-BR"/>
          </w:rPr>
          <w:t>2.5. Modelo de dado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7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8</w:t>
        </w:r>
        <w:r w:rsidR="005351B9">
          <w:rPr>
            <w:noProof/>
            <w:webHidden/>
          </w:rPr>
          <w:fldChar w:fldCharType="end"/>
        </w:r>
      </w:hyperlink>
    </w:p>
    <w:p w14:paraId="0ADAADBE" w14:textId="75D4D4B7" w:rsidR="005351B9" w:rsidRPr="00934EB7" w:rsidRDefault="00D67C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8" w:history="1">
        <w:r w:rsidR="005351B9" w:rsidRPr="00D84405">
          <w:rPr>
            <w:rStyle w:val="Hyperlink"/>
          </w:rPr>
          <w:t>3. Projeto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08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0</w:t>
        </w:r>
        <w:r w:rsidR="005351B9">
          <w:rPr>
            <w:webHidden/>
          </w:rPr>
          <w:fldChar w:fldCharType="end"/>
        </w:r>
      </w:hyperlink>
    </w:p>
    <w:p w14:paraId="0247F71E" w14:textId="134F585B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9" w:history="1">
        <w:r w:rsidR="005351B9" w:rsidRPr="00D84405">
          <w:rPr>
            <w:rStyle w:val="Hyperlink"/>
            <w:noProof/>
            <w:lang w:eastAsia="pt-BR"/>
          </w:rPr>
          <w:t xml:space="preserve">3.1. Arquitetura de </w:t>
        </w:r>
        <w:r w:rsidR="005351B9" w:rsidRPr="00D84405">
          <w:rPr>
            <w:rStyle w:val="Hyperlink"/>
            <w:i/>
            <w:noProof/>
            <w:lang w:eastAsia="pt-BR"/>
          </w:rPr>
          <w:t>software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9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0</w:t>
        </w:r>
        <w:r w:rsidR="005351B9">
          <w:rPr>
            <w:noProof/>
            <w:webHidden/>
          </w:rPr>
          <w:fldChar w:fldCharType="end"/>
        </w:r>
      </w:hyperlink>
    </w:p>
    <w:p w14:paraId="1DDFEA01" w14:textId="6AC06F20" w:rsidR="005351B9" w:rsidRPr="00934EB7" w:rsidRDefault="00D67CF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0" w:history="1">
        <w:r w:rsidR="005351B9" w:rsidRPr="00D84405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5351B9" w:rsidRPr="00D84405">
          <w:rPr>
            <w:rStyle w:val="Hyperlink"/>
            <w:rFonts w:cs="Arial"/>
            <w:i/>
            <w:noProof/>
            <w:lang w:eastAsia="pt-BR"/>
          </w:rPr>
          <w:t>C4 model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0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0</w:t>
        </w:r>
        <w:r w:rsidR="005351B9">
          <w:rPr>
            <w:noProof/>
            <w:webHidden/>
          </w:rPr>
          <w:fldChar w:fldCharType="end"/>
        </w:r>
      </w:hyperlink>
    </w:p>
    <w:p w14:paraId="3220F35F" w14:textId="0DE31F6C" w:rsidR="005351B9" w:rsidRPr="00934EB7" w:rsidRDefault="00D67CF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1" w:history="1">
        <w:r w:rsidR="005351B9" w:rsidRPr="00D84405">
          <w:rPr>
            <w:rStyle w:val="Hyperlink"/>
            <w:rFonts w:cs="Arial"/>
            <w:noProof/>
            <w:lang w:eastAsia="pt-BR"/>
          </w:rPr>
          <w:t>3.1.1.1. Nível 1 - context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1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1</w:t>
        </w:r>
        <w:r w:rsidR="005351B9">
          <w:rPr>
            <w:noProof/>
            <w:webHidden/>
          </w:rPr>
          <w:fldChar w:fldCharType="end"/>
        </w:r>
      </w:hyperlink>
    </w:p>
    <w:p w14:paraId="3525472C" w14:textId="47BBD5AA" w:rsidR="005351B9" w:rsidRPr="00934EB7" w:rsidRDefault="00D67CF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2" w:history="1">
        <w:r w:rsidR="005351B9" w:rsidRPr="00D84405">
          <w:rPr>
            <w:rStyle w:val="Hyperlink"/>
            <w:rFonts w:cs="Arial"/>
            <w:noProof/>
            <w:lang w:eastAsia="pt-BR"/>
          </w:rPr>
          <w:t>3.1.1.2. Nível 2 - contêiner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2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1</w:t>
        </w:r>
        <w:r w:rsidR="005351B9">
          <w:rPr>
            <w:noProof/>
            <w:webHidden/>
          </w:rPr>
          <w:fldChar w:fldCharType="end"/>
        </w:r>
      </w:hyperlink>
    </w:p>
    <w:p w14:paraId="72283DA5" w14:textId="46BEA499" w:rsidR="005351B9" w:rsidRPr="00934EB7" w:rsidRDefault="00D67CF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3" w:history="1">
        <w:r w:rsidR="005351B9" w:rsidRPr="00D84405">
          <w:rPr>
            <w:rStyle w:val="Hyperlink"/>
            <w:rFonts w:cs="Arial"/>
            <w:noProof/>
            <w:lang w:eastAsia="pt-BR"/>
          </w:rPr>
          <w:t>3.1.1.3. Nível 3 - componente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3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2</w:t>
        </w:r>
        <w:r w:rsidR="005351B9">
          <w:rPr>
            <w:noProof/>
            <w:webHidden/>
          </w:rPr>
          <w:fldChar w:fldCharType="end"/>
        </w:r>
      </w:hyperlink>
    </w:p>
    <w:p w14:paraId="0CD1DAE8" w14:textId="44428B40" w:rsidR="005351B9" w:rsidRPr="00934EB7" w:rsidRDefault="00D67CFB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4" w:history="1">
        <w:r w:rsidR="005351B9" w:rsidRPr="00D84405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4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4</w:t>
        </w:r>
        <w:r w:rsidR="005351B9">
          <w:rPr>
            <w:noProof/>
            <w:webHidden/>
          </w:rPr>
          <w:fldChar w:fldCharType="end"/>
        </w:r>
      </w:hyperlink>
    </w:p>
    <w:p w14:paraId="69C7A269" w14:textId="343A6ED2" w:rsidR="005351B9" w:rsidRPr="00934EB7" w:rsidRDefault="00D67CF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5" w:history="1">
        <w:r w:rsidR="005351B9" w:rsidRPr="00D84405">
          <w:rPr>
            <w:rStyle w:val="Hyperlink"/>
            <w:rFonts w:cs="Arial"/>
            <w:noProof/>
            <w:lang w:eastAsia="pt-BR"/>
          </w:rPr>
          <w:t>3.2.1.1. Framework front-end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5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5</w:t>
        </w:r>
        <w:r w:rsidR="005351B9">
          <w:rPr>
            <w:noProof/>
            <w:webHidden/>
          </w:rPr>
          <w:fldChar w:fldCharType="end"/>
        </w:r>
      </w:hyperlink>
    </w:p>
    <w:p w14:paraId="2AAE95D3" w14:textId="7F9B1F26" w:rsidR="005351B9" w:rsidRPr="00934EB7" w:rsidRDefault="00D67CF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6" w:history="1">
        <w:r w:rsidR="005351B9" w:rsidRPr="00D84405">
          <w:rPr>
            <w:rStyle w:val="Hyperlink"/>
            <w:rFonts w:cs="Arial"/>
            <w:noProof/>
            <w:lang w:eastAsia="pt-BR"/>
          </w:rPr>
          <w:t>3.2.1.2. Framework back-end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6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6</w:t>
        </w:r>
        <w:r w:rsidR="005351B9">
          <w:rPr>
            <w:noProof/>
            <w:webHidden/>
          </w:rPr>
          <w:fldChar w:fldCharType="end"/>
        </w:r>
      </w:hyperlink>
    </w:p>
    <w:p w14:paraId="06B686EA" w14:textId="27E57FF3" w:rsidR="005351B9" w:rsidRPr="00934EB7" w:rsidRDefault="00D67CFB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7" w:history="1">
        <w:r w:rsidR="005351B9" w:rsidRPr="00D84405">
          <w:rPr>
            <w:rStyle w:val="Hyperlink"/>
            <w:rFonts w:cs="Arial"/>
            <w:noProof/>
            <w:lang w:eastAsia="pt-BR"/>
          </w:rPr>
          <w:t>3.2.1.3. Persistência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7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6</w:t>
        </w:r>
        <w:r w:rsidR="005351B9">
          <w:rPr>
            <w:noProof/>
            <w:webHidden/>
          </w:rPr>
          <w:fldChar w:fldCharType="end"/>
        </w:r>
      </w:hyperlink>
    </w:p>
    <w:p w14:paraId="23626885" w14:textId="6A908778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18" w:history="1">
        <w:r w:rsidR="005351B9" w:rsidRPr="00D84405">
          <w:rPr>
            <w:rStyle w:val="Hyperlink"/>
            <w:noProof/>
            <w:lang w:eastAsia="pt-BR"/>
          </w:rPr>
          <w:t>3.2. Arquitetura da informaçã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8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7</w:t>
        </w:r>
        <w:r w:rsidR="005351B9">
          <w:rPr>
            <w:noProof/>
            <w:webHidden/>
          </w:rPr>
          <w:fldChar w:fldCharType="end"/>
        </w:r>
      </w:hyperlink>
    </w:p>
    <w:p w14:paraId="115081EC" w14:textId="5D70E289" w:rsidR="005351B9" w:rsidRPr="00934EB7" w:rsidRDefault="00D67C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19" w:history="1">
        <w:r w:rsidR="005351B9" w:rsidRPr="00D84405">
          <w:rPr>
            <w:rStyle w:val="Hyperlink"/>
          </w:rPr>
          <w:t>4. Testes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19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8</w:t>
        </w:r>
        <w:r w:rsidR="005351B9">
          <w:rPr>
            <w:webHidden/>
          </w:rPr>
          <w:fldChar w:fldCharType="end"/>
        </w:r>
      </w:hyperlink>
    </w:p>
    <w:p w14:paraId="5894F8C6" w14:textId="7F3C2EE5" w:rsidR="005351B9" w:rsidRPr="00934EB7" w:rsidRDefault="00D67C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20" w:history="1">
        <w:r w:rsidR="005351B9" w:rsidRPr="00D84405">
          <w:rPr>
            <w:rStyle w:val="Hyperlink"/>
          </w:rPr>
          <w:t>5. URLs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20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8</w:t>
        </w:r>
        <w:r w:rsidR="005351B9">
          <w:rPr>
            <w:webHidden/>
          </w:rPr>
          <w:fldChar w:fldCharType="end"/>
        </w:r>
      </w:hyperlink>
    </w:p>
    <w:p w14:paraId="6618AD0D" w14:textId="3B776378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1" w:history="1">
        <w:r w:rsidR="005351B9" w:rsidRPr="00D84405">
          <w:rPr>
            <w:rStyle w:val="Hyperlink"/>
            <w:noProof/>
            <w:lang w:eastAsia="pt-BR"/>
          </w:rPr>
          <w:t>5.1. Aplicação web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1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5BB3C5DB" w14:textId="308EACE1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2" w:history="1">
        <w:r w:rsidR="005351B9" w:rsidRPr="00D84405">
          <w:rPr>
            <w:rStyle w:val="Hyperlink"/>
            <w:noProof/>
            <w:lang w:eastAsia="pt-BR"/>
          </w:rPr>
          <w:t>5.2. Repositório código-fonte e documentaçã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2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1ABA3F3F" w14:textId="3E1D65E4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3" w:history="1">
        <w:r w:rsidR="005351B9" w:rsidRPr="00D84405">
          <w:rPr>
            <w:rStyle w:val="Hyperlink"/>
            <w:noProof/>
            <w:lang w:eastAsia="pt-BR"/>
          </w:rPr>
          <w:t>5.3. Especificação da API Swagger/OpenAPI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3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761921CF" w14:textId="1F6057DE" w:rsidR="005351B9" w:rsidRPr="00934EB7" w:rsidRDefault="00D67CFB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4" w:history="1">
        <w:r w:rsidR="005351B9" w:rsidRPr="00D84405">
          <w:rPr>
            <w:rStyle w:val="Hyperlink"/>
            <w:noProof/>
            <w:lang w:eastAsia="pt-BR"/>
          </w:rPr>
          <w:t>5.4. Vídeo de apresentação do trabalh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4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3D32FECE" w14:textId="26C4AE4F" w:rsidR="005351B9" w:rsidRPr="00934EB7" w:rsidRDefault="00D67C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25" w:history="1">
        <w:r w:rsidR="005351B9" w:rsidRPr="00D84405">
          <w:rPr>
            <w:rStyle w:val="Hyperlink"/>
          </w:rPr>
          <w:t>REFERÊNCIAS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25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9</w:t>
        </w:r>
        <w:r w:rsidR="005351B9">
          <w:rPr>
            <w:webHidden/>
          </w:rPr>
          <w:fldChar w:fldCharType="end"/>
        </w:r>
      </w:hyperlink>
    </w:p>
    <w:p w14:paraId="0E88D996" w14:textId="25734D4F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41089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41089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410896"/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40633763" w14:textId="0C263490" w:rsidR="009C0DFB" w:rsidRDefault="00D67CFB" w:rsidP="009D4836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D67CFB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410897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6E79BF9B" w:rsidR="009C0DFB" w:rsidRDefault="00D67CFB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 w:rsidR="000B0973">
        <w:rPr>
          <w:rFonts w:ascii="Arial" w:hAnsi="Arial" w:cs="Arial"/>
          <w:sz w:val="24"/>
          <w:szCs w:val="24"/>
          <w:lang w:eastAsia="pt-BR"/>
        </w:rPr>
        <w:t>ógica do negócio identificando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. Logo, o </w:t>
      </w:r>
      <w:r w:rsidR="001A27E4"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 ajudou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410898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410899"/>
      <w:bookmarkStart w:id="7" w:name="_Ref12843711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6A4E0CC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CDA4D99" w14:textId="7CE6FCFF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1D10E58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>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bookmarkStart w:id="8" w:name="_Toc128410900"/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  <w:bookmarkEnd w:id="8"/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410901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A32E97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32" type="#_x0000_t75" style="width:452.95pt;height:313.1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7A41BD6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strador’, ‘Vendedor’ e ‘Clientes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0EAD1333" w:rsidR="009F0AB9" w:rsidRDefault="00D70673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38362BA9">
          <v:shape id="_x0000_s1100" type="#_x0000_t75" style="position:absolute;left:0;text-align:left;margin-left:.7pt;margin-top:-1.4pt;width:443.95pt;height:219.6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Vendedor e Administrador</w:t>
      </w:r>
    </w:p>
    <w:p w14:paraId="6B46013F" w14:textId="6EE33C4F" w:rsidR="00D70673" w:rsidRDefault="004A282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8F4454C">
          <v:shape id="_x0000_s1101" type="#_x0000_t75" style="position:absolute;left:0;text-align:left;margin-left:-5.15pt;margin-top:51.4pt;width:451.7pt;height:367.8pt;z-index:15;mso-position-horizontal-relative:text;mso-position-vertical-relative:text;mso-width-relative:page;mso-height-relative:page">
            <v:imagedata r:id="rId15" o:title="Diagrama de casos de uso-Estoque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6ED5C3C9" w14:textId="6B420CCB" w:rsidR="004A2823" w:rsidRDefault="004A2823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Vendedor e Administrador</w:t>
      </w:r>
    </w:p>
    <w:p w14:paraId="22F31367" w14:textId="74B52A3D" w:rsidR="00D70673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8096204">
          <v:shape id="_x0000_s1103" type="#_x0000_t75" style="position:absolute;left:0;text-align:left;margin-left:175.35pt;margin-top:80.45pt;width:75.35pt;height:181.65pt;z-index:16;mso-position-horizontal-relative:text;mso-position-vertical-relative:text;mso-width-relative:page;mso-height-relative:page">
            <v:imagedata r:id="rId16" o:title="Diagrama de casos de uso-Cliente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 diagrama acima, destacamos que o ator ‘Administrador’ executa as mesmas funções de um ator ‘Estoque’, exceto pela consulta de indicadores de compras.</w:t>
      </w:r>
    </w:p>
    <w:p w14:paraId="5EBC4B4A" w14:textId="194880CD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9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</w:p>
    <w:p w14:paraId="7835B40D" w14:textId="3880F1F3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3CFF4A38">
          <v:shape id="_x0000_s1104" type="#_x0000_t75" style="position:absolute;left:0;text-align:left;margin-left:69.25pt;margin-top:30.7pt;width:273.75pt;height:181.65pt;z-index:17;mso-position-horizontal-relative:text;mso-position-vertical-relative:text;mso-width-relative:page;mso-height-relative:page">
            <v:imagedata r:id="rId17" o:title="Diagrama de casos de uso-Gestor"/>
            <w10:wrap type="topAndBottom"/>
          </v:shape>
        </w:pict>
      </w:r>
      <w:r>
        <w:rPr>
          <w:rFonts w:ascii="Arial" w:hAnsi="Arial" w:cs="Arial"/>
          <w:sz w:val="24"/>
          <w:szCs w:val="24"/>
          <w:lang w:eastAsia="pt-BR"/>
        </w:rPr>
        <w:t xml:space="preserve">No diagrama acima, temos a ação exclusiva para o ator ‘Cliente’. </w:t>
      </w:r>
    </w:p>
    <w:p w14:paraId="38F3ECE4" w14:textId="65DD8F73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9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</w:p>
    <w:p w14:paraId="65B64545" w14:textId="7777777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</w:p>
    <w:p w14:paraId="286DB472" w14:textId="050EB6D0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casos de uso </w:t>
      </w:r>
    </w:p>
    <w:p w14:paraId="145AEF85" w14:textId="2BE62E0A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FCB9548" w14:textId="77777777" w:rsidR="00D67CFB" w:rsidRPr="000D402F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10" w:name="_Toc128410902"/>
      <w:r w:rsidRPr="000D402F">
        <w:rPr>
          <w:lang w:val="pt-BR" w:eastAsia="pt-BR"/>
        </w:rPr>
        <w:lastRenderedPageBreak/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10"/>
    </w:p>
    <w:p w14:paraId="75EA3803" w14:textId="2C4B332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1" w:name="_Toc128410903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1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2" w:name="_Toc128410904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2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D67CFB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3;mso-position-horizontal-relative:text;mso-position-vertical-relative:text;mso-width-relative:page;mso-height-relative:page">
            <v:imagedata r:id="rId18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3" w:name="_Toc128410905"/>
      <w:bookmarkStart w:id="14" w:name="_GoBack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3"/>
    </w:p>
    <w:bookmarkEnd w:id="14"/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D67CFB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9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D67CFB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8;mso-position-horizontal-relative:text;mso-position-vertical-relative:text;mso-width-relative:page;mso-height-relative:page">
            <v:imagedata r:id="rId20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D67CFB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21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D67CFB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10;mso-position-horizontal-relative:text;mso-position-vertical-relative:text;mso-width-relative:page;mso-height-relative:page">
            <v:imagedata r:id="rId22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D67CFB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11;mso-position-horizontal-relative:text;mso-position-vertical-relative:text;mso-width-relative:page;mso-height-relative:page">
            <v:imagedata r:id="rId23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D67CFB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2;mso-position-horizontal-relative:text;mso-position-vertical-relative:text;mso-width-relative:page;mso-height-relative:page">
            <v:imagedata r:id="rId24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5" w:name="_Toc1284109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5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6" w:name="_Toc128410907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6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9F0AB9">
        <w:rPr>
          <w:rFonts w:ascii="Arial" w:hAnsi="Arial" w:cs="Arial"/>
          <w:sz w:val="24"/>
          <w:szCs w:val="24"/>
          <w:lang w:eastAsia="pt-BR"/>
        </w:rPr>
        <w:pict w14:anchorId="054DC026">
          <v:shape id="_x0000_i1025" type="#_x0000_t75" style="width:452.95pt;height:346.6pt">
            <v:imagedata r:id="rId25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460758E9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 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elacionamentos: 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7" w:name="_Toc128410908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7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8" w:name="_Toc128410909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8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410910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19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Toc128410911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20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9F0AB9" w:rsidP="00BC7FE5">
      <w:r>
        <w:rPr>
          <w:lang w:eastAsia="pt-BR"/>
        </w:rPr>
        <w:pict w14:anchorId="36EB4673">
          <v:shape id="_x0000_i1026" type="#_x0000_t75" style="width:452.95pt;height:344.1pt">
            <v:imagedata r:id="rId26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Toc12841091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21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9F0AB9" w:rsidP="00C66280">
      <w:pPr>
        <w:keepNext/>
      </w:pPr>
      <w:r>
        <w:lastRenderedPageBreak/>
        <w:pict w14:anchorId="32EA7E7E">
          <v:shape id="_x0000_i1027" type="#_x0000_t75" style="width:452.95pt;height:344.1pt">
            <v:imagedata r:id="rId27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2" w:name="_Toc12841091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2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9F0AB9" w:rsidP="00C66280">
      <w:r>
        <w:lastRenderedPageBreak/>
        <w:pict w14:anchorId="7D7166D6">
          <v:shape id="_x0000_i1028" type="#_x0000_t75" style="width:452.95pt;height:341.6pt">
            <v:imagedata r:id="rId28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9F0AB9" w:rsidP="00C66280">
      <w:r>
        <w:pict w14:anchorId="1E5BB046">
          <v:shape id="_x0000_i1029" type="#_x0000_t75" style="width:452.95pt;height:409.4pt">
            <v:imagedata r:id="rId29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410914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23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4" w:name="_Ref128043572"/>
      <w:bookmarkStart w:id="25" w:name="_Toc12841091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4"/>
      <w:bookmarkEnd w:id="25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6" w:name="_Ref128043659"/>
      <w:bookmarkStart w:id="27" w:name="_Toc12841091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6"/>
      <w:bookmarkEnd w:id="27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8" w:name="_Toc12841091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8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9" w:name="_Toc128410918"/>
      <w:r>
        <w:rPr>
          <w:lang w:eastAsia="pt-BR"/>
        </w:rPr>
        <w:lastRenderedPageBreak/>
        <w:t>3.2. Arquitetura da informação</w:t>
      </w:r>
      <w:bookmarkEnd w:id="29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D67CFB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30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30" w:name="_Toc128410919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30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1" w:name="_Toc128410920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32" w:name="_Ref128333699"/>
      <w:bookmarkStart w:id="33" w:name="_Toc12841092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32"/>
      <w:bookmarkEnd w:id="3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1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34" w:name="_Toc12841092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3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2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5" w:name="_Toc12841092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5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6" w:name="_Toc128410924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7" w:name="_Toc351475134"/>
      <w:bookmarkStart w:id="38" w:name="_Toc297133353"/>
      <w:r>
        <w:br w:type="page"/>
      </w:r>
      <w:bookmarkStart w:id="39" w:name="_Toc128410925"/>
      <w:r w:rsidR="004D2758" w:rsidRPr="00D3159F">
        <w:lastRenderedPageBreak/>
        <w:t>REFERÊNCIAS</w:t>
      </w:r>
      <w:bookmarkEnd w:id="37"/>
      <w:bookmarkEnd w:id="38"/>
      <w:bookmarkEnd w:id="3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4E9E" w14:textId="77777777" w:rsidR="00EE440B" w:rsidRDefault="00EE440B" w:rsidP="0066706F">
      <w:pPr>
        <w:spacing w:after="0" w:line="240" w:lineRule="auto"/>
      </w:pPr>
      <w:r>
        <w:separator/>
      </w:r>
    </w:p>
  </w:endnote>
  <w:endnote w:type="continuationSeparator" w:id="0">
    <w:p w14:paraId="4F1EB3F8" w14:textId="77777777" w:rsidR="00EE440B" w:rsidRDefault="00EE440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A91D2" w14:textId="77777777" w:rsidR="00EE440B" w:rsidRDefault="00EE440B" w:rsidP="0066706F">
      <w:pPr>
        <w:spacing w:after="0" w:line="240" w:lineRule="auto"/>
      </w:pPr>
      <w:r>
        <w:separator/>
      </w:r>
    </w:p>
  </w:footnote>
  <w:footnote w:type="continuationSeparator" w:id="0">
    <w:p w14:paraId="0AA4B145" w14:textId="77777777" w:rsidR="00EE440B" w:rsidRDefault="00EE440B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D67CFB" w:rsidRPr="00DC3DE8" w:rsidRDefault="00D67CFB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507FA78" w:rsidR="00D67CFB" w:rsidRDefault="00D67CF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F0C3E">
      <w:rPr>
        <w:noProof/>
      </w:rPr>
      <w:t>11</w:t>
    </w:r>
    <w:r>
      <w:fldChar w:fldCharType="end"/>
    </w:r>
  </w:p>
  <w:p w14:paraId="56B365A5" w14:textId="77777777" w:rsidR="00D67CFB" w:rsidRDefault="00D67C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7"/>
  </w:num>
  <w:num w:numId="8">
    <w:abstractNumId w:val="30"/>
  </w:num>
  <w:num w:numId="9">
    <w:abstractNumId w:val="21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7"/>
  </w:num>
  <w:num w:numId="18">
    <w:abstractNumId w:val="8"/>
  </w:num>
  <w:num w:numId="19">
    <w:abstractNumId w:val="22"/>
  </w:num>
  <w:num w:numId="20">
    <w:abstractNumId w:val="18"/>
  </w:num>
  <w:num w:numId="21">
    <w:abstractNumId w:val="10"/>
  </w:num>
  <w:num w:numId="22">
    <w:abstractNumId w:val="0"/>
  </w:num>
  <w:num w:numId="23">
    <w:abstractNumId w:val="24"/>
  </w:num>
  <w:num w:numId="24">
    <w:abstractNumId w:val="1"/>
  </w:num>
  <w:num w:numId="25">
    <w:abstractNumId w:val="11"/>
  </w:num>
  <w:num w:numId="26">
    <w:abstractNumId w:val="31"/>
  </w:num>
  <w:num w:numId="27">
    <w:abstractNumId w:val="29"/>
  </w:num>
  <w:num w:numId="28">
    <w:abstractNumId w:val="20"/>
  </w:num>
  <w:num w:numId="29">
    <w:abstractNumId w:val="27"/>
  </w:num>
  <w:num w:numId="30">
    <w:abstractNumId w:val="4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63B62"/>
    <w:rsid w:val="00073B73"/>
    <w:rsid w:val="0008519E"/>
    <w:rsid w:val="000864E1"/>
    <w:rsid w:val="00091EBC"/>
    <w:rsid w:val="000938B6"/>
    <w:rsid w:val="000949CB"/>
    <w:rsid w:val="000B0973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71B3B"/>
    <w:rsid w:val="00183037"/>
    <w:rsid w:val="001844CA"/>
    <w:rsid w:val="001953DC"/>
    <w:rsid w:val="00196D69"/>
    <w:rsid w:val="001A0D4C"/>
    <w:rsid w:val="001A27E4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0A43"/>
    <w:rsid w:val="0020281F"/>
    <w:rsid w:val="00207070"/>
    <w:rsid w:val="0021045E"/>
    <w:rsid w:val="00213CA0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73A36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351B9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73CF3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D4A97"/>
    <w:rsid w:val="009E0548"/>
    <w:rsid w:val="009E0ABC"/>
    <w:rsid w:val="009F0AB9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32E97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D3CC6"/>
    <w:rsid w:val="00EE440B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api-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github.com/adjamirgalvao/pucmin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adjamir2318.c41.integrator.h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A2B0-44D5-405B-9A57-5616632C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33</Pages>
  <Words>4916</Words>
  <Characters>26547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1401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45</cp:revision>
  <cp:lastPrinted>2013-03-18T18:49:00Z</cp:lastPrinted>
  <dcterms:created xsi:type="dcterms:W3CDTF">2019-06-10T02:33:00Z</dcterms:created>
  <dcterms:modified xsi:type="dcterms:W3CDTF">2023-02-28T03:43:00Z</dcterms:modified>
</cp:coreProperties>
</file>